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81" w:rsidRDefault="00D3204A" w:rsidP="003263FC">
      <w:pPr>
        <w:jc w:val="center"/>
        <w:rPr>
          <w:rFonts w:ascii="Times New Roman" w:hAnsi="Times New Roman" w:cs="Times New Roman"/>
          <w:b/>
          <w:color w:val="548DD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  <w:lang w:val="ru-RU"/>
        </w:rPr>
        <w:t>Изначально Вышестоящий Дом Изначально Вышестоящего Отца</w:t>
      </w:r>
    </w:p>
    <w:p w:rsidR="00394681" w:rsidRDefault="00D3204A" w:rsidP="003263FC">
      <w:pPr>
        <w:jc w:val="center"/>
        <w:rPr>
          <w:rFonts w:ascii="Times New Roman" w:hAnsi="Times New Roman" w:cs="Times New Roman"/>
          <w:b/>
          <w:color w:val="2C51A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C51AF"/>
          <w:sz w:val="24"/>
          <w:szCs w:val="24"/>
          <w:lang w:val="ru-RU"/>
        </w:rPr>
        <w:t>Подразделение ИВДИВО  Бородино</w:t>
      </w:r>
    </w:p>
    <w:p w:rsidR="00394681" w:rsidRDefault="00856101" w:rsidP="003263FC">
      <w:pPr>
        <w:jc w:val="center"/>
        <w:rPr>
          <w:rFonts w:ascii="Times New Roman" w:hAnsi="Times New Roman" w:cs="Times New Roman"/>
          <w:b/>
          <w:color w:val="223E8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23E86"/>
          <w:sz w:val="24"/>
          <w:szCs w:val="24"/>
          <w:lang w:val="ru-RU"/>
        </w:rPr>
        <w:t>Совет ИВО за  май</w:t>
      </w:r>
    </w:p>
    <w:p w:rsidR="00B51C17" w:rsidRDefault="00F03FD2" w:rsidP="003263FC">
      <w:pPr>
        <w:jc w:val="center"/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  <w:t>Протокол Совета (26) 79   27</w:t>
      </w:r>
      <w:r w:rsidR="00FF53AB"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  <w:t>.05</w:t>
      </w:r>
      <w:r w:rsidR="00D3204A"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  <w:t>.2026</w:t>
      </w:r>
    </w:p>
    <w:p w:rsidR="00B51C17" w:rsidRDefault="00B51C17" w:rsidP="00244FCD">
      <w:pPr>
        <w:jc w:val="both"/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</w:p>
    <w:p w:rsidR="00394681" w:rsidRPr="00B51C17" w:rsidRDefault="00D3204A" w:rsidP="00244FCD">
      <w:pPr>
        <w:jc w:val="both"/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="001762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утствовали: </w:t>
      </w:r>
      <w:r w:rsidR="001908BF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B51C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26D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П</w:t>
      </w:r>
      <w:r w:rsid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 офлайн+7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лайн</w:t>
      </w:r>
      <w:r w:rsidR="003263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</w:t>
      </w:r>
      <w:proofErr w:type="spellStart"/>
      <w:r w:rsidR="003263FC" w:rsidRPr="003263FC">
        <w:rPr>
          <w:rFonts w:ascii="Times New Roman" w:hAnsi="Times New Roman" w:cs="Times New Roman"/>
          <w:color w:val="FF0000"/>
          <w:lang w:val="ru-RU"/>
        </w:rPr>
        <w:t>Утв</w:t>
      </w:r>
      <w:proofErr w:type="gramStart"/>
      <w:r w:rsidR="003263FC" w:rsidRPr="003263FC">
        <w:rPr>
          <w:rFonts w:ascii="Times New Roman" w:hAnsi="Times New Roman" w:cs="Times New Roman"/>
          <w:color w:val="FF0000"/>
          <w:lang w:val="ru-RU"/>
        </w:rPr>
        <w:t>.К</w:t>
      </w:r>
      <w:proofErr w:type="gramEnd"/>
      <w:r w:rsidR="003263FC" w:rsidRPr="003263FC">
        <w:rPr>
          <w:rFonts w:ascii="Times New Roman" w:hAnsi="Times New Roman" w:cs="Times New Roman"/>
          <w:color w:val="FF0000"/>
          <w:lang w:val="ru-RU"/>
        </w:rPr>
        <w:t>Х</w:t>
      </w:r>
      <w:proofErr w:type="spellEnd"/>
      <w:r w:rsidR="003263FC" w:rsidRPr="003263FC">
        <w:rPr>
          <w:rFonts w:ascii="Times New Roman" w:hAnsi="Times New Roman" w:cs="Times New Roman"/>
          <w:color w:val="FF0000"/>
          <w:lang w:val="ru-RU"/>
        </w:rPr>
        <w:t xml:space="preserve"> и ГП ОШ</w:t>
      </w:r>
    </w:p>
    <w:p w:rsidR="00394681" w:rsidRPr="00B15F0C" w:rsidRDefault="00B51C17" w:rsidP="00244FC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мунк Ольга,</w:t>
      </w:r>
    </w:p>
    <w:p w:rsidR="00072C1A" w:rsidRPr="00B15F0C" w:rsidRDefault="00072C1A" w:rsidP="00244FC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26D9"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ходько Раиса,</w:t>
      </w:r>
    </w:p>
    <w:p w:rsidR="001762A0" w:rsidRPr="00B15F0C" w:rsidRDefault="00B15F0C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762A0"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кина Галина,</w:t>
      </w:r>
    </w:p>
    <w:p w:rsidR="001762A0" w:rsidRPr="00B15F0C" w:rsidRDefault="001762A0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Юдина Ирина,</w:t>
      </w:r>
    </w:p>
    <w:p w:rsidR="001762A0" w:rsidRPr="00B15F0C" w:rsidRDefault="001762A0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качук Галина,</w:t>
      </w:r>
    </w:p>
    <w:p w:rsidR="001762A0" w:rsidRPr="00B15F0C" w:rsidRDefault="001762A0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пишина Светлана,</w:t>
      </w:r>
    </w:p>
    <w:p w:rsidR="00B15F0C" w:rsidRPr="00B15F0C" w:rsidRDefault="00B15F0C" w:rsidP="00B15F0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пакова Любовь,</w:t>
      </w:r>
    </w:p>
    <w:p w:rsidR="001762A0" w:rsidRPr="00B15F0C" w:rsidRDefault="00B15F0C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омолова Ольга,</w:t>
      </w:r>
    </w:p>
    <w:p w:rsidR="001762A0" w:rsidRPr="00B15F0C" w:rsidRDefault="001762A0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мырова Юлия,</w:t>
      </w:r>
    </w:p>
    <w:p w:rsidR="001762A0" w:rsidRPr="00B15F0C" w:rsidRDefault="00B15F0C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ентьева Валентина.</w:t>
      </w:r>
    </w:p>
    <w:p w:rsidR="001762A0" w:rsidRDefault="00B15F0C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762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лайн:</w:t>
      </w:r>
    </w:p>
    <w:p w:rsidR="001762A0" w:rsidRPr="00B15F0C" w:rsidRDefault="001762A0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нявский Сергей,</w:t>
      </w:r>
    </w:p>
    <w:p w:rsidR="001762A0" w:rsidRPr="00B15F0C" w:rsidRDefault="001762A0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калаус Галина,</w:t>
      </w:r>
    </w:p>
    <w:p w:rsidR="001762A0" w:rsidRPr="00B15F0C" w:rsidRDefault="00B15F0C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вченко Людмила,</w:t>
      </w:r>
    </w:p>
    <w:p w:rsidR="00B15F0C" w:rsidRPr="00B15F0C" w:rsidRDefault="00B15F0C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лькевич Наталья,</w:t>
      </w:r>
    </w:p>
    <w:p w:rsidR="001762A0" w:rsidRPr="00B15F0C" w:rsidRDefault="00B15F0C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ряго Алексей,</w:t>
      </w:r>
    </w:p>
    <w:p w:rsidR="001762A0" w:rsidRPr="00B15F0C" w:rsidRDefault="00B15F0C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вцова Наталья,</w:t>
      </w:r>
    </w:p>
    <w:p w:rsidR="00B15F0C" w:rsidRPr="00B15F0C" w:rsidRDefault="00B15F0C" w:rsidP="001908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F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кова Оксана.</w:t>
      </w:r>
    </w:p>
    <w:p w:rsidR="00B15F0C" w:rsidRDefault="00B15F0C" w:rsidP="00244FC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94681" w:rsidRDefault="00D3204A" w:rsidP="00244FC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оялись</w:t>
      </w:r>
      <w:r w:rsidR="003263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ы:</w:t>
      </w:r>
    </w:p>
    <w:p w:rsidR="003D1DB9" w:rsidRDefault="00B15F0C" w:rsidP="004D0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Чтобы из Человека</w:t>
      </w:r>
      <w:r w:rsidR="003263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йти в Посвящён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до обязательно брать поручение.</w:t>
      </w:r>
      <w:proofErr w:type="gramEnd"/>
    </w:p>
    <w:p w:rsidR="00B15F0C" w:rsidRDefault="00B15F0C" w:rsidP="004D0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ли в Подразделении нет Дела, </w:t>
      </w:r>
      <w:r w:rsidR="003263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 у </w:t>
      </w:r>
      <w:proofErr w:type="spellStart"/>
      <w:r w:rsidR="003263F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П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является усталость.</w:t>
      </w:r>
    </w:p>
    <w:p w:rsidR="00B15F0C" w:rsidRDefault="00B15F0C" w:rsidP="004D0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МЦ </w:t>
      </w:r>
      <w:r w:rsidR="003263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читае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</w:t>
      </w:r>
      <w:r w:rsidR="003263F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м</w:t>
      </w:r>
      <w:r w:rsidR="00544F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лько тогда, когда мы работаем и общаемся с людьми.</w:t>
      </w:r>
    </w:p>
    <w:p w:rsidR="00544F83" w:rsidRDefault="003263FC" w:rsidP="004D0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44F8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нируемые мероприят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Ц</w:t>
      </w:r>
      <w:r w:rsidR="00544F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44F83" w:rsidRDefault="00544F83" w:rsidP="004D0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 с гражданами в городской библиотеке;</w:t>
      </w:r>
    </w:p>
    <w:p w:rsidR="00544F83" w:rsidRDefault="00544F83" w:rsidP="004D0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ация книг «Парадигма»;</w:t>
      </w:r>
    </w:p>
    <w:p w:rsidR="00544F83" w:rsidRDefault="00544F83" w:rsidP="004D0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ация книги «Истина»;</w:t>
      </w:r>
    </w:p>
    <w:p w:rsidR="00544F83" w:rsidRDefault="00544F83" w:rsidP="004D0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ация Частей.</w:t>
      </w:r>
    </w:p>
    <w:p w:rsidR="00544F83" w:rsidRDefault="00544F83" w:rsidP="004D0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Держим в голове фиксацию, что праздники ИВДИВО проводим для людей</w:t>
      </w:r>
      <w:r w:rsidR="003263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="003263F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="003263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263F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ение</w:t>
      </w:r>
      <w:proofErr w:type="gramEnd"/>
      <w:r w:rsidR="003263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ы, чтобы росли части гражд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44F83" w:rsidRDefault="00544F83" w:rsidP="004D0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Стяжали восемь зданий Подразделения в 72 и</w:t>
      </w:r>
      <w:r w:rsidR="00220A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3 Космосах; 9 и 10 Метакосмосах.</w:t>
      </w:r>
    </w:p>
    <w:p w:rsidR="00220A3F" w:rsidRDefault="00220A3F" w:rsidP="004D0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анный момент общее число зданий Подразделения 172.</w:t>
      </w:r>
    </w:p>
    <w:p w:rsidR="006C5ABB" w:rsidRDefault="006C5ABB" w:rsidP="004D0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94681" w:rsidRDefault="00D3204A" w:rsidP="00244FC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Составила ИВДИВО-Секретарь Епишина Светлана.</w:t>
      </w:r>
    </w:p>
    <w:sectPr w:rsidR="00394681" w:rsidSect="00394681">
      <w:pgSz w:w="11906" w:h="16838"/>
      <w:pgMar w:top="640" w:right="800" w:bottom="640" w:left="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0D531737"/>
    <w:rsid w:val="0002214A"/>
    <w:rsid w:val="00056D4F"/>
    <w:rsid w:val="00072C1A"/>
    <w:rsid w:val="000932B5"/>
    <w:rsid w:val="000B1E1F"/>
    <w:rsid w:val="000D5FC7"/>
    <w:rsid w:val="000E3489"/>
    <w:rsid w:val="00114D6B"/>
    <w:rsid w:val="00137931"/>
    <w:rsid w:val="001529CB"/>
    <w:rsid w:val="001762A0"/>
    <w:rsid w:val="001908BF"/>
    <w:rsid w:val="001922E3"/>
    <w:rsid w:val="001A16E5"/>
    <w:rsid w:val="001D186C"/>
    <w:rsid w:val="001E04DF"/>
    <w:rsid w:val="001E0FEA"/>
    <w:rsid w:val="0022005B"/>
    <w:rsid w:val="00220A3F"/>
    <w:rsid w:val="00244FCD"/>
    <w:rsid w:val="00280632"/>
    <w:rsid w:val="002833DA"/>
    <w:rsid w:val="0028515E"/>
    <w:rsid w:val="002A68A5"/>
    <w:rsid w:val="002A6A35"/>
    <w:rsid w:val="002E6AF0"/>
    <w:rsid w:val="003263FC"/>
    <w:rsid w:val="00340EB5"/>
    <w:rsid w:val="00367547"/>
    <w:rsid w:val="003703D2"/>
    <w:rsid w:val="00370C58"/>
    <w:rsid w:val="00374DF8"/>
    <w:rsid w:val="00394681"/>
    <w:rsid w:val="00394CFA"/>
    <w:rsid w:val="003A60E5"/>
    <w:rsid w:val="003B1DDB"/>
    <w:rsid w:val="003C4EDD"/>
    <w:rsid w:val="003D1DB9"/>
    <w:rsid w:val="00403ADD"/>
    <w:rsid w:val="004A3020"/>
    <w:rsid w:val="004A4F6A"/>
    <w:rsid w:val="004B0605"/>
    <w:rsid w:val="004D0AB2"/>
    <w:rsid w:val="004D0DBD"/>
    <w:rsid w:val="004F73C3"/>
    <w:rsid w:val="005079AD"/>
    <w:rsid w:val="00516DB7"/>
    <w:rsid w:val="00517D5C"/>
    <w:rsid w:val="005220FE"/>
    <w:rsid w:val="00544F83"/>
    <w:rsid w:val="00577FA4"/>
    <w:rsid w:val="00584F4D"/>
    <w:rsid w:val="00590E14"/>
    <w:rsid w:val="00600409"/>
    <w:rsid w:val="006215A3"/>
    <w:rsid w:val="006335DD"/>
    <w:rsid w:val="006A490B"/>
    <w:rsid w:val="006A700F"/>
    <w:rsid w:val="006C5ABB"/>
    <w:rsid w:val="007245D7"/>
    <w:rsid w:val="00793CBA"/>
    <w:rsid w:val="00806537"/>
    <w:rsid w:val="008114F1"/>
    <w:rsid w:val="00825C7A"/>
    <w:rsid w:val="00856101"/>
    <w:rsid w:val="008879DF"/>
    <w:rsid w:val="008D63B7"/>
    <w:rsid w:val="008E5074"/>
    <w:rsid w:val="00907B3C"/>
    <w:rsid w:val="00910CB1"/>
    <w:rsid w:val="009260EA"/>
    <w:rsid w:val="009535A9"/>
    <w:rsid w:val="009A49EE"/>
    <w:rsid w:val="009B6AE7"/>
    <w:rsid w:val="009F04EC"/>
    <w:rsid w:val="00A279F7"/>
    <w:rsid w:val="00A40D5B"/>
    <w:rsid w:val="00A442C1"/>
    <w:rsid w:val="00A643C9"/>
    <w:rsid w:val="00A860E4"/>
    <w:rsid w:val="00AB0BB5"/>
    <w:rsid w:val="00AE0F8F"/>
    <w:rsid w:val="00AE6950"/>
    <w:rsid w:val="00AF5FC7"/>
    <w:rsid w:val="00B00267"/>
    <w:rsid w:val="00B15F0C"/>
    <w:rsid w:val="00B51C17"/>
    <w:rsid w:val="00BC2719"/>
    <w:rsid w:val="00BF4549"/>
    <w:rsid w:val="00C22777"/>
    <w:rsid w:val="00C36C84"/>
    <w:rsid w:val="00C426D9"/>
    <w:rsid w:val="00C72B2D"/>
    <w:rsid w:val="00CB3C5D"/>
    <w:rsid w:val="00CC2E6D"/>
    <w:rsid w:val="00CC513A"/>
    <w:rsid w:val="00CD5BC0"/>
    <w:rsid w:val="00CD64C4"/>
    <w:rsid w:val="00D0736C"/>
    <w:rsid w:val="00D13A20"/>
    <w:rsid w:val="00D3204A"/>
    <w:rsid w:val="00D32079"/>
    <w:rsid w:val="00D41004"/>
    <w:rsid w:val="00D81884"/>
    <w:rsid w:val="00DC50A8"/>
    <w:rsid w:val="00DD1A0A"/>
    <w:rsid w:val="00DD1BE1"/>
    <w:rsid w:val="00E74787"/>
    <w:rsid w:val="00EA3F68"/>
    <w:rsid w:val="00EA7278"/>
    <w:rsid w:val="00EC1819"/>
    <w:rsid w:val="00F00C45"/>
    <w:rsid w:val="00F03FD2"/>
    <w:rsid w:val="00F12A30"/>
    <w:rsid w:val="00F4275E"/>
    <w:rsid w:val="00F57708"/>
    <w:rsid w:val="00F73960"/>
    <w:rsid w:val="00F963A6"/>
    <w:rsid w:val="00FC2334"/>
    <w:rsid w:val="00FD0419"/>
    <w:rsid w:val="00FF53AB"/>
    <w:rsid w:val="0D531737"/>
    <w:rsid w:val="2A1E0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81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394681"/>
    <w:pPr>
      <w:ind w:left="720"/>
      <w:contextualSpacing/>
    </w:pPr>
  </w:style>
  <w:style w:type="paragraph" w:styleId="a4">
    <w:name w:val="No Spacing"/>
    <w:link w:val="a5"/>
    <w:qFormat/>
    <w:rsid w:val="004B0605"/>
    <w:rPr>
      <w:rFonts w:eastAsiaTheme="minorHAnsi"/>
      <w:sz w:val="24"/>
      <w:szCs w:val="24"/>
      <w:lang w:eastAsia="en-US"/>
    </w:rPr>
  </w:style>
  <w:style w:type="character" w:customStyle="1" w:styleId="a5">
    <w:name w:val="Без интервала Знак"/>
    <w:link w:val="a4"/>
    <w:locked/>
    <w:rsid w:val="004B060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B037-A288-4D5C-B922-A78DB3E2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зрез Бородинский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77</cp:lastModifiedBy>
  <cp:revision>44</cp:revision>
  <dcterms:created xsi:type="dcterms:W3CDTF">2025-07-16T06:47:00Z</dcterms:created>
  <dcterms:modified xsi:type="dcterms:W3CDTF">2026-05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A5F2EB13FA34253B1E648089DDB8BDF_11</vt:lpwstr>
  </property>
</Properties>
</file>